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64E28" w14:textId="755C9263" w:rsidR="651B869C" w:rsidRDefault="651B869C" w:rsidP="651B869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3324FFF" w14:textId="0889B18F" w:rsidR="52CE3C51" w:rsidRDefault="52CE3C51" w:rsidP="651B869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1B86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85C82A2" w14:textId="5BC1492E" w:rsidR="52CE3C51" w:rsidRDefault="52CE3C51" w:rsidP="651B869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1B86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14B12B7" w14:textId="4EB4658A" w:rsidR="52CE3C51" w:rsidRDefault="52CE3C51" w:rsidP="651B869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1B86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990EE5A" w14:textId="28DD207D" w:rsidR="52CE3C51" w:rsidRDefault="52CE3C51" w:rsidP="651B869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1B86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F3B0EB" w14:textId="63C88519" w:rsidR="52CE3C51" w:rsidRDefault="52CE3C51" w:rsidP="651B869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1B86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E78980" w14:textId="372FD8FA" w:rsidR="52CE3C51" w:rsidRDefault="52CE3C51" w:rsidP="651B869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1B86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D42C2CE" w14:textId="7E6DCA95" w:rsidR="52CE3C51" w:rsidRDefault="52CE3C51" w:rsidP="651B869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1B86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3866A9" w14:textId="3671D151" w:rsidR="52CE3C51" w:rsidRDefault="52CE3C51" w:rsidP="651B869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1B86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4E9F9DA" w14:textId="29825DF0" w:rsidR="52CE3C51" w:rsidRDefault="52CE3C51" w:rsidP="651B869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1B86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ro</w:t>
      </w:r>
      <w:r w:rsidR="00751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ction</w:t>
      </w:r>
      <w:r w:rsidRPr="651B86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Web programming</w:t>
      </w:r>
    </w:p>
    <w:p w14:paraId="2737A4CF" w14:textId="21B1BC7B" w:rsidR="52CE3C51" w:rsidRDefault="52CE3C51" w:rsidP="651B869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1B86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B4A5FC" w14:textId="317D8504" w:rsidR="52CE3C51" w:rsidRDefault="52CE3C51" w:rsidP="651B869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1B86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ject – HTML5 game</w:t>
      </w:r>
    </w:p>
    <w:p w14:paraId="2E2CA47C" w14:textId="3921C34A" w:rsidR="52CE3C51" w:rsidRDefault="52CE3C51" w:rsidP="651B869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1B86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63F716" w14:textId="45585EDC" w:rsidR="52CE3C51" w:rsidRDefault="52CE3C51" w:rsidP="651B869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1B86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415E6C" w14:textId="110141AA" w:rsidR="52CE3C51" w:rsidRDefault="52CE3C51" w:rsidP="651B869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1B86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6665F10" w14:textId="0D963B40" w:rsidR="52CE3C51" w:rsidRDefault="52CE3C51" w:rsidP="651B869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1B86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722CB6" w14:textId="40909BD8" w:rsidR="52CE3C51" w:rsidRDefault="52CE3C51" w:rsidP="651B869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1B86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8AE5EED" w14:textId="4CA2B4DC" w:rsidR="52CE3C51" w:rsidRDefault="52CE3C51" w:rsidP="651B869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1B86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54A57D6F" w14:textId="33B1CB5A" w:rsidR="651B869C" w:rsidRDefault="651B869C" w:rsidP="651B869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6C1436" w14:textId="0A0AA007" w:rsidR="52CE3C51" w:rsidRDefault="52CE3C51" w:rsidP="651B869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1B86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ppeenranta-Lahti University of Technology LUT</w:t>
      </w:r>
    </w:p>
    <w:p w14:paraId="73AFFC27" w14:textId="2E2E14D5" w:rsidR="52CE3C51" w:rsidRDefault="52CE3C51" w:rsidP="651B869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1B86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ftware Engineering </w:t>
      </w:r>
    </w:p>
    <w:p w14:paraId="7AFAB3F0" w14:textId="07E571A6" w:rsidR="52CE3C51" w:rsidRDefault="52CE3C51" w:rsidP="651B869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1B86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EB27F9A" w14:textId="4AB477BF" w:rsidR="52CE3C51" w:rsidRDefault="52CE3C51" w:rsidP="651B869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1B86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F04FAF9" w14:textId="72F59261" w:rsidR="52CE3C51" w:rsidRDefault="52CE3C51" w:rsidP="651B869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1B86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C727A8F" w14:textId="6E775F5D" w:rsidR="52CE3C51" w:rsidRDefault="52CE3C51" w:rsidP="651B869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1B86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ro</w:t>
      </w:r>
      <w:r w:rsidR="00751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ction</w:t>
      </w:r>
      <w:r w:rsidRPr="651B86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Web programming</w:t>
      </w:r>
    </w:p>
    <w:p w14:paraId="371EBB02" w14:textId="3D271E41" w:rsidR="2974A2CB" w:rsidRDefault="2974A2CB" w:rsidP="651B869C">
      <w:r w:rsidRPr="651B86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ll 202</w:t>
      </w:r>
      <w:r w:rsidR="00A92E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2975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ri Holahan</w:t>
      </w:r>
      <w:r w:rsidR="00FC25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567782</w:t>
      </w:r>
    </w:p>
    <w:p w14:paraId="27867B44" w14:textId="692DDC03" w:rsidR="3AF0438E" w:rsidRDefault="3AF0438E" w:rsidP="3AF0438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ABE7FC2" w14:textId="12FD827A" w:rsidR="014D3369" w:rsidRDefault="014D3369" w:rsidP="651B869C">
      <w:pPr>
        <w:rPr>
          <w:rFonts w:ascii="Times New Roman" w:eastAsia="Times New Roman" w:hAnsi="Times New Roman" w:cs="Times New Roman"/>
          <w:sz w:val="28"/>
          <w:szCs w:val="28"/>
        </w:rPr>
      </w:pPr>
      <w:r w:rsidRPr="651B869C">
        <w:rPr>
          <w:rFonts w:ascii="Times New Roman" w:eastAsia="Times New Roman" w:hAnsi="Times New Roman" w:cs="Times New Roman"/>
          <w:sz w:val="28"/>
          <w:szCs w:val="28"/>
        </w:rPr>
        <w:lastRenderedPageBreak/>
        <w:t>How the game works</w:t>
      </w:r>
    </w:p>
    <w:p w14:paraId="27CD5ACC" w14:textId="3E713A60" w:rsidR="014D3369" w:rsidRDefault="014D3369" w:rsidP="651B869C">
      <w:pPr>
        <w:rPr>
          <w:rFonts w:ascii="Times New Roman" w:eastAsia="Times New Roman" w:hAnsi="Times New Roman" w:cs="Times New Roman"/>
          <w:sz w:val="24"/>
          <w:szCs w:val="24"/>
        </w:rPr>
      </w:pPr>
      <w:r w:rsidRPr="11C985AF">
        <w:rPr>
          <w:rFonts w:ascii="Times New Roman" w:eastAsia="Times New Roman" w:hAnsi="Times New Roman" w:cs="Times New Roman"/>
          <w:sz w:val="24"/>
          <w:szCs w:val="24"/>
        </w:rPr>
        <w:t xml:space="preserve">The game is a basic jumping game, </w:t>
      </w:r>
      <w:r w:rsidR="6C4900E8" w:rsidRPr="11C985AF">
        <w:rPr>
          <w:rFonts w:ascii="Times New Roman" w:eastAsia="Times New Roman" w:hAnsi="Times New Roman" w:cs="Times New Roman"/>
          <w:sz w:val="24"/>
          <w:szCs w:val="24"/>
        </w:rPr>
        <w:t>where</w:t>
      </w:r>
      <w:r w:rsidRPr="11C985AF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75137D">
        <w:rPr>
          <w:rFonts w:ascii="Times New Roman" w:eastAsia="Times New Roman" w:hAnsi="Times New Roman" w:cs="Times New Roman"/>
          <w:sz w:val="24"/>
          <w:szCs w:val="24"/>
        </w:rPr>
        <w:t>player (represented by a ladybug)</w:t>
      </w:r>
      <w:r w:rsidRPr="11C985AF">
        <w:rPr>
          <w:rFonts w:ascii="Times New Roman" w:eastAsia="Times New Roman" w:hAnsi="Times New Roman" w:cs="Times New Roman"/>
          <w:sz w:val="24"/>
          <w:szCs w:val="24"/>
        </w:rPr>
        <w:t xml:space="preserve"> can move left, right and up on </w:t>
      </w:r>
      <w:r w:rsidR="0075137D">
        <w:rPr>
          <w:rFonts w:ascii="Times New Roman" w:eastAsia="Times New Roman" w:hAnsi="Times New Roman" w:cs="Times New Roman"/>
          <w:sz w:val="24"/>
          <w:szCs w:val="24"/>
        </w:rPr>
        <w:t>dirt platforms</w:t>
      </w:r>
      <w:r w:rsidRPr="11C985AF">
        <w:rPr>
          <w:rFonts w:ascii="Times New Roman" w:eastAsia="Times New Roman" w:hAnsi="Times New Roman" w:cs="Times New Roman"/>
          <w:sz w:val="24"/>
          <w:szCs w:val="24"/>
        </w:rPr>
        <w:t xml:space="preserve"> to collect </w:t>
      </w:r>
      <w:r w:rsidR="0075137D">
        <w:rPr>
          <w:rFonts w:ascii="Times New Roman" w:eastAsia="Times New Roman" w:hAnsi="Times New Roman" w:cs="Times New Roman"/>
          <w:sz w:val="24"/>
          <w:szCs w:val="24"/>
        </w:rPr>
        <w:t>stars and hearts</w:t>
      </w:r>
      <w:r w:rsidR="000A63D0">
        <w:rPr>
          <w:rFonts w:ascii="Times New Roman" w:eastAsia="Times New Roman" w:hAnsi="Times New Roman" w:cs="Times New Roman"/>
          <w:sz w:val="24"/>
          <w:szCs w:val="24"/>
        </w:rPr>
        <w:t xml:space="preserve"> while running away from a hedgehog which is approaching from the bottom of the screen.</w:t>
      </w:r>
      <w:r w:rsidRPr="11C98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37D">
        <w:rPr>
          <w:rFonts w:ascii="Times New Roman" w:eastAsia="Times New Roman" w:hAnsi="Times New Roman" w:cs="Times New Roman"/>
          <w:sz w:val="24"/>
          <w:szCs w:val="24"/>
        </w:rPr>
        <w:t>Stars</w:t>
      </w:r>
      <w:r w:rsidRPr="11C98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3D0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Pr="11C985AF">
        <w:rPr>
          <w:rFonts w:ascii="Times New Roman" w:eastAsia="Times New Roman" w:hAnsi="Times New Roman" w:cs="Times New Roman"/>
          <w:sz w:val="24"/>
          <w:szCs w:val="24"/>
        </w:rPr>
        <w:t xml:space="preserve">worth 1 point and </w:t>
      </w:r>
      <w:r w:rsidR="0075137D">
        <w:rPr>
          <w:rFonts w:ascii="Times New Roman" w:eastAsia="Times New Roman" w:hAnsi="Times New Roman" w:cs="Times New Roman"/>
          <w:sz w:val="24"/>
          <w:szCs w:val="24"/>
        </w:rPr>
        <w:t xml:space="preserve">hearts </w:t>
      </w:r>
      <w:r w:rsidRPr="11C985AF">
        <w:rPr>
          <w:rFonts w:ascii="Times New Roman" w:eastAsia="Times New Roman" w:hAnsi="Times New Roman" w:cs="Times New Roman"/>
          <w:sz w:val="24"/>
          <w:szCs w:val="24"/>
        </w:rPr>
        <w:t xml:space="preserve">are worth 10 points. </w:t>
      </w:r>
      <w:r w:rsidR="000A63D0">
        <w:rPr>
          <w:rFonts w:ascii="Times New Roman" w:eastAsia="Times New Roman" w:hAnsi="Times New Roman" w:cs="Times New Roman"/>
          <w:sz w:val="24"/>
          <w:szCs w:val="24"/>
        </w:rPr>
        <w:t xml:space="preserve">The player must also dodge bombs (thrown by the hedgehog), which spawn in proportion to the </w:t>
      </w:r>
      <w:r w:rsidR="004A4D5E">
        <w:rPr>
          <w:rFonts w:ascii="Times New Roman" w:eastAsia="Times New Roman" w:hAnsi="Times New Roman" w:cs="Times New Roman"/>
          <w:sz w:val="24"/>
          <w:szCs w:val="24"/>
        </w:rPr>
        <w:t>number</w:t>
      </w:r>
      <w:r w:rsidR="000A63D0">
        <w:rPr>
          <w:rFonts w:ascii="Times New Roman" w:eastAsia="Times New Roman" w:hAnsi="Times New Roman" w:cs="Times New Roman"/>
          <w:sz w:val="24"/>
          <w:szCs w:val="24"/>
        </w:rPr>
        <w:t xml:space="preserve"> of points they are getting</w:t>
      </w:r>
      <w:r w:rsidR="007513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63D0">
        <w:rPr>
          <w:rFonts w:ascii="Times New Roman" w:eastAsia="Times New Roman" w:hAnsi="Times New Roman" w:cs="Times New Roman"/>
          <w:sz w:val="24"/>
          <w:szCs w:val="24"/>
        </w:rPr>
        <w:t xml:space="preserve"> The player can destroy platforms and bombs by clicking on them.</w:t>
      </w:r>
      <w:r w:rsidRPr="11C98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06FDE59" w:rsidRPr="11C985AF">
        <w:rPr>
          <w:rFonts w:ascii="Times New Roman" w:eastAsia="Times New Roman" w:hAnsi="Times New Roman" w:cs="Times New Roman"/>
          <w:sz w:val="24"/>
          <w:szCs w:val="24"/>
        </w:rPr>
        <w:t>The g</w:t>
      </w:r>
      <w:r w:rsidRPr="11C985AF">
        <w:rPr>
          <w:rFonts w:ascii="Times New Roman" w:eastAsia="Times New Roman" w:hAnsi="Times New Roman" w:cs="Times New Roman"/>
          <w:sz w:val="24"/>
          <w:szCs w:val="24"/>
        </w:rPr>
        <w:t xml:space="preserve">ame will end when the </w:t>
      </w:r>
      <w:r w:rsidR="000A63D0">
        <w:rPr>
          <w:rFonts w:ascii="Times New Roman" w:eastAsia="Times New Roman" w:hAnsi="Times New Roman" w:cs="Times New Roman"/>
          <w:sz w:val="24"/>
          <w:szCs w:val="24"/>
        </w:rPr>
        <w:t>player</w:t>
      </w:r>
      <w:r w:rsidRPr="11C985AF">
        <w:rPr>
          <w:rFonts w:ascii="Times New Roman" w:eastAsia="Times New Roman" w:hAnsi="Times New Roman" w:cs="Times New Roman"/>
          <w:sz w:val="24"/>
          <w:szCs w:val="24"/>
        </w:rPr>
        <w:t xml:space="preserve"> is hit by a bomb</w:t>
      </w:r>
      <w:r w:rsidR="000A63D0">
        <w:rPr>
          <w:rFonts w:ascii="Times New Roman" w:eastAsia="Times New Roman" w:hAnsi="Times New Roman" w:cs="Times New Roman"/>
          <w:sz w:val="24"/>
          <w:szCs w:val="24"/>
        </w:rPr>
        <w:t xml:space="preserve"> or is eaten by the hedgehog by falling to the bottom of the map</w:t>
      </w:r>
      <w:r w:rsidRPr="11C985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8BA2411" w14:textId="449C2C8D" w:rsidR="014D3369" w:rsidRDefault="014D3369" w:rsidP="651B869C">
      <w:pPr>
        <w:rPr>
          <w:rFonts w:ascii="Times New Roman" w:eastAsia="Times New Roman" w:hAnsi="Times New Roman" w:cs="Times New Roman"/>
          <w:sz w:val="24"/>
          <w:szCs w:val="24"/>
        </w:rPr>
      </w:pPr>
      <w:r w:rsidRPr="11C985AF">
        <w:rPr>
          <w:rFonts w:ascii="Times New Roman" w:eastAsia="Times New Roman" w:hAnsi="Times New Roman" w:cs="Times New Roman"/>
          <w:sz w:val="24"/>
          <w:szCs w:val="24"/>
        </w:rPr>
        <w:t>The game starts with a preload scene</w:t>
      </w:r>
      <w:r w:rsidR="000A63D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0A63D0">
        <w:rPr>
          <w:rFonts w:ascii="Times New Roman" w:eastAsia="Times New Roman" w:hAnsi="Times New Roman" w:cs="Times New Roman"/>
          <w:sz w:val="24"/>
          <w:szCs w:val="24"/>
        </w:rPr>
        <w:t>preScene</w:t>
      </w:r>
      <w:proofErr w:type="spellEnd"/>
      <w:r w:rsidR="000A63D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11C985AF">
        <w:rPr>
          <w:rFonts w:ascii="Times New Roman" w:eastAsia="Times New Roman" w:hAnsi="Times New Roman" w:cs="Times New Roman"/>
          <w:sz w:val="24"/>
          <w:szCs w:val="24"/>
        </w:rPr>
        <w:t xml:space="preserve">which has instructions on how to play the game. By clicking the screen, the game starts </w:t>
      </w:r>
      <w:r w:rsidR="000A63D0">
        <w:rPr>
          <w:rFonts w:ascii="Times New Roman" w:eastAsia="Times New Roman" w:hAnsi="Times New Roman" w:cs="Times New Roman"/>
          <w:sz w:val="24"/>
          <w:szCs w:val="24"/>
        </w:rPr>
        <w:t>along with the primary scene (</w:t>
      </w:r>
      <w:proofErr w:type="spellStart"/>
      <w:r w:rsidR="000A63D0">
        <w:rPr>
          <w:rFonts w:ascii="Times New Roman" w:eastAsia="Times New Roman" w:hAnsi="Times New Roman" w:cs="Times New Roman"/>
          <w:sz w:val="24"/>
          <w:szCs w:val="24"/>
        </w:rPr>
        <w:t>mainScene</w:t>
      </w:r>
      <w:proofErr w:type="spellEnd"/>
      <w:r w:rsidR="000A63D0">
        <w:rPr>
          <w:rFonts w:ascii="Times New Roman" w:eastAsia="Times New Roman" w:hAnsi="Times New Roman" w:cs="Times New Roman"/>
          <w:sz w:val="24"/>
          <w:szCs w:val="24"/>
        </w:rPr>
        <w:t>)</w:t>
      </w:r>
      <w:r w:rsidRPr="11C985A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21EAD6" w14:textId="64C0FC02" w:rsidR="014D3369" w:rsidRDefault="16299799" w:rsidP="11C985AF">
      <w:pPr>
        <w:rPr>
          <w:rFonts w:ascii="Times New Roman" w:eastAsia="Times New Roman" w:hAnsi="Times New Roman" w:cs="Times New Roman"/>
          <w:sz w:val="24"/>
          <w:szCs w:val="24"/>
        </w:rPr>
      </w:pPr>
      <w:r w:rsidRPr="11C985AF">
        <w:rPr>
          <w:rFonts w:ascii="Times New Roman" w:eastAsia="Times New Roman" w:hAnsi="Times New Roman" w:cs="Times New Roman"/>
          <w:sz w:val="24"/>
          <w:szCs w:val="24"/>
        </w:rPr>
        <w:t xml:space="preserve">The character can jump and move left and right </w:t>
      </w:r>
      <w:r w:rsidR="000C696A">
        <w:rPr>
          <w:rFonts w:ascii="Times New Roman" w:eastAsia="Times New Roman" w:hAnsi="Times New Roman" w:cs="Times New Roman"/>
          <w:sz w:val="24"/>
          <w:szCs w:val="24"/>
        </w:rPr>
        <w:t>by using the</w:t>
      </w:r>
      <w:r w:rsidRPr="11C985AF">
        <w:rPr>
          <w:rFonts w:ascii="Times New Roman" w:eastAsia="Times New Roman" w:hAnsi="Times New Roman" w:cs="Times New Roman"/>
          <w:sz w:val="24"/>
          <w:szCs w:val="24"/>
        </w:rPr>
        <w:t xml:space="preserve"> arrow keys. </w:t>
      </w:r>
      <w:r w:rsidR="005E3380">
        <w:rPr>
          <w:rFonts w:ascii="Times New Roman" w:eastAsia="Times New Roman" w:hAnsi="Times New Roman" w:cs="Times New Roman"/>
          <w:sz w:val="24"/>
          <w:szCs w:val="24"/>
        </w:rPr>
        <w:t>Music plays during the game</w:t>
      </w:r>
      <w:r w:rsidR="000C696A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5E3380">
        <w:rPr>
          <w:rFonts w:ascii="Times New Roman" w:eastAsia="Times New Roman" w:hAnsi="Times New Roman" w:cs="Times New Roman"/>
          <w:sz w:val="24"/>
          <w:szCs w:val="24"/>
        </w:rPr>
        <w:t xml:space="preserve"> there are sound effects for collecting items, dying, and destroying platforms</w:t>
      </w:r>
      <w:r w:rsidR="014D3369" w:rsidRPr="11C985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16336">
        <w:rPr>
          <w:rFonts w:ascii="Times New Roman" w:eastAsia="Times New Roman" w:hAnsi="Times New Roman" w:cs="Times New Roman"/>
          <w:sz w:val="24"/>
          <w:szCs w:val="24"/>
        </w:rPr>
        <w:t xml:space="preserve"> Some platform fall when the player lands on them.</w:t>
      </w:r>
      <w:r w:rsidR="014D3369" w:rsidRPr="11C985AF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5E3380">
        <w:rPr>
          <w:rFonts w:ascii="Times New Roman" w:eastAsia="Times New Roman" w:hAnsi="Times New Roman" w:cs="Times New Roman"/>
          <w:sz w:val="24"/>
          <w:szCs w:val="24"/>
        </w:rPr>
        <w:t>player’s score can be seen</w:t>
      </w:r>
      <w:r w:rsidR="014D3369" w:rsidRPr="11C98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380">
        <w:rPr>
          <w:rFonts w:ascii="Times New Roman" w:eastAsia="Times New Roman" w:hAnsi="Times New Roman" w:cs="Times New Roman"/>
          <w:sz w:val="24"/>
          <w:szCs w:val="24"/>
        </w:rPr>
        <w:t>at</w:t>
      </w:r>
      <w:r w:rsidR="014D3369" w:rsidRPr="11C985AF">
        <w:rPr>
          <w:rFonts w:ascii="Times New Roman" w:eastAsia="Times New Roman" w:hAnsi="Times New Roman" w:cs="Times New Roman"/>
          <w:sz w:val="24"/>
          <w:szCs w:val="24"/>
        </w:rPr>
        <w:t xml:space="preserve"> the top of the screen</w:t>
      </w:r>
      <w:r w:rsidR="005E3380">
        <w:rPr>
          <w:rFonts w:ascii="Times New Roman" w:eastAsia="Times New Roman" w:hAnsi="Times New Roman" w:cs="Times New Roman"/>
          <w:sz w:val="24"/>
          <w:szCs w:val="24"/>
        </w:rPr>
        <w:t>.</w:t>
      </w:r>
      <w:r w:rsidR="014D3369" w:rsidRPr="11C98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CDFAD1" w14:textId="088DAE7C" w:rsidR="014D3369" w:rsidRDefault="014D3369" w:rsidP="651B869C">
      <w:pPr>
        <w:rPr>
          <w:rFonts w:ascii="Times New Roman" w:eastAsia="Times New Roman" w:hAnsi="Times New Roman" w:cs="Times New Roman"/>
          <w:sz w:val="24"/>
          <w:szCs w:val="24"/>
        </w:rPr>
      </w:pPr>
      <w:r w:rsidRPr="11C985AF">
        <w:rPr>
          <w:rFonts w:ascii="Times New Roman" w:eastAsia="Times New Roman" w:hAnsi="Times New Roman" w:cs="Times New Roman"/>
          <w:sz w:val="24"/>
          <w:szCs w:val="24"/>
        </w:rPr>
        <w:t xml:space="preserve">When the character gets hit by a bomb, </w:t>
      </w:r>
      <w:r w:rsidR="005E3380">
        <w:rPr>
          <w:rFonts w:ascii="Times New Roman" w:eastAsia="Times New Roman" w:hAnsi="Times New Roman" w:cs="Times New Roman"/>
          <w:sz w:val="24"/>
          <w:szCs w:val="24"/>
        </w:rPr>
        <w:t>a jingle plays, the character turns red and a</w:t>
      </w:r>
      <w:r w:rsidRPr="11C985AF">
        <w:rPr>
          <w:rFonts w:ascii="Times New Roman" w:eastAsia="Times New Roman" w:hAnsi="Times New Roman" w:cs="Times New Roman"/>
          <w:sz w:val="24"/>
          <w:szCs w:val="24"/>
        </w:rPr>
        <w:t xml:space="preserve"> “game over” text</w:t>
      </w:r>
      <w:r w:rsidR="005E3380">
        <w:rPr>
          <w:rFonts w:ascii="Times New Roman" w:eastAsia="Times New Roman" w:hAnsi="Times New Roman" w:cs="Times New Roman"/>
          <w:sz w:val="24"/>
          <w:szCs w:val="24"/>
        </w:rPr>
        <w:t xml:space="preserve"> appears</w:t>
      </w:r>
      <w:r w:rsidRPr="11C985AF">
        <w:rPr>
          <w:rFonts w:ascii="Times New Roman" w:eastAsia="Times New Roman" w:hAnsi="Times New Roman" w:cs="Times New Roman"/>
          <w:sz w:val="24"/>
          <w:szCs w:val="24"/>
        </w:rPr>
        <w:t>. By clicking the screen with a mouse, the scene will change into the ending scene (</w:t>
      </w:r>
      <w:proofErr w:type="spellStart"/>
      <w:r w:rsidR="004A4D5E">
        <w:rPr>
          <w:rFonts w:ascii="Times New Roman" w:eastAsia="Times New Roman" w:hAnsi="Times New Roman" w:cs="Times New Roman"/>
          <w:sz w:val="24"/>
          <w:szCs w:val="24"/>
        </w:rPr>
        <w:t>endScene</w:t>
      </w:r>
      <w:proofErr w:type="spellEnd"/>
      <w:r w:rsidR="004A4D5E">
        <w:rPr>
          <w:rFonts w:ascii="Times New Roman" w:eastAsia="Times New Roman" w:hAnsi="Times New Roman" w:cs="Times New Roman"/>
          <w:sz w:val="24"/>
          <w:szCs w:val="24"/>
        </w:rPr>
        <w:t>).</w:t>
      </w:r>
      <w:r w:rsidRPr="11C985AF">
        <w:rPr>
          <w:rFonts w:ascii="Times New Roman" w:eastAsia="Times New Roman" w:hAnsi="Times New Roman" w:cs="Times New Roman"/>
          <w:sz w:val="24"/>
          <w:szCs w:val="24"/>
        </w:rPr>
        <w:t xml:space="preserve"> In the end scene, the game thanks the user for playing</w:t>
      </w:r>
      <w:r w:rsidR="004A4D5E">
        <w:rPr>
          <w:rFonts w:ascii="Times New Roman" w:eastAsia="Times New Roman" w:hAnsi="Times New Roman" w:cs="Times New Roman"/>
          <w:sz w:val="24"/>
          <w:szCs w:val="24"/>
        </w:rPr>
        <w:t xml:space="preserve"> and shows their score</w:t>
      </w:r>
      <w:r w:rsidRPr="11C985AF">
        <w:rPr>
          <w:rFonts w:ascii="Times New Roman" w:eastAsia="Times New Roman" w:hAnsi="Times New Roman" w:cs="Times New Roman"/>
          <w:sz w:val="24"/>
          <w:szCs w:val="24"/>
        </w:rPr>
        <w:t>. The player can start everything again by clicking the screen.</w:t>
      </w:r>
    </w:p>
    <w:p w14:paraId="6375EFD9" w14:textId="3306B4FF" w:rsidR="11C985AF" w:rsidRDefault="11C985AF" w:rsidP="11C985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CC47A5" w14:textId="095B9845" w:rsidR="24FA8489" w:rsidRDefault="24FA8489" w:rsidP="11C985AF">
      <w:pPr>
        <w:rPr>
          <w:rFonts w:ascii="Times New Roman" w:eastAsia="Times New Roman" w:hAnsi="Times New Roman" w:cs="Times New Roman"/>
          <w:sz w:val="28"/>
          <w:szCs w:val="28"/>
        </w:rPr>
      </w:pPr>
      <w:r w:rsidRPr="11C985AF">
        <w:rPr>
          <w:rFonts w:ascii="Times New Roman" w:eastAsia="Times New Roman" w:hAnsi="Times New Roman" w:cs="Times New Roman"/>
          <w:sz w:val="28"/>
          <w:szCs w:val="28"/>
        </w:rPr>
        <w:t>How the game was made</w:t>
      </w:r>
    </w:p>
    <w:p w14:paraId="3E227D96" w14:textId="477127A3" w:rsidR="004A4D5E" w:rsidRDefault="24FA8489" w:rsidP="11C985AF">
      <w:pPr>
        <w:rPr>
          <w:rFonts w:ascii="Times New Roman" w:eastAsia="Times New Roman" w:hAnsi="Times New Roman" w:cs="Times New Roman"/>
          <w:sz w:val="24"/>
          <w:szCs w:val="24"/>
        </w:rPr>
      </w:pPr>
      <w:r w:rsidRPr="11C985AF">
        <w:rPr>
          <w:rFonts w:ascii="Times New Roman" w:eastAsia="Times New Roman" w:hAnsi="Times New Roman" w:cs="Times New Roman"/>
          <w:sz w:val="24"/>
          <w:szCs w:val="24"/>
        </w:rPr>
        <w:t>T</w:t>
      </w:r>
      <w:r w:rsidR="101E0188" w:rsidRPr="11C985AF">
        <w:rPr>
          <w:rFonts w:ascii="Times New Roman" w:eastAsia="Times New Roman" w:hAnsi="Times New Roman" w:cs="Times New Roman"/>
          <w:sz w:val="24"/>
          <w:szCs w:val="24"/>
        </w:rPr>
        <w:t>he structure of the game</w:t>
      </w:r>
      <w:r w:rsidRPr="11C98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4D5E">
        <w:rPr>
          <w:rFonts w:ascii="Times New Roman" w:eastAsia="Times New Roman" w:hAnsi="Times New Roman" w:cs="Times New Roman"/>
          <w:sz w:val="24"/>
          <w:szCs w:val="24"/>
        </w:rPr>
        <w:t>was learned</w:t>
      </w:r>
      <w:r w:rsidRPr="11C985AF">
        <w:rPr>
          <w:rFonts w:ascii="Times New Roman" w:eastAsia="Times New Roman" w:hAnsi="Times New Roman" w:cs="Times New Roman"/>
          <w:sz w:val="24"/>
          <w:szCs w:val="24"/>
        </w:rPr>
        <w:t xml:space="preserve"> from the week 7 lecture video </w:t>
      </w:r>
      <w:r w:rsidR="004A4D5E">
        <w:rPr>
          <w:rFonts w:ascii="Times New Roman" w:eastAsia="Times New Roman" w:hAnsi="Times New Roman" w:cs="Times New Roman"/>
          <w:sz w:val="24"/>
          <w:szCs w:val="24"/>
        </w:rPr>
        <w:t>of the course</w:t>
      </w:r>
      <w:r w:rsidRPr="11C985AF">
        <w:rPr>
          <w:rFonts w:ascii="Times New Roman" w:eastAsia="Times New Roman" w:hAnsi="Times New Roman" w:cs="Times New Roman"/>
          <w:sz w:val="24"/>
          <w:szCs w:val="24"/>
        </w:rPr>
        <w:t xml:space="preserve">. The game is built </w:t>
      </w:r>
      <w:r w:rsidR="193B23A0" w:rsidRPr="11C985AF">
        <w:rPr>
          <w:rFonts w:ascii="Times New Roman" w:eastAsia="Times New Roman" w:hAnsi="Times New Roman" w:cs="Times New Roman"/>
          <w:sz w:val="24"/>
          <w:szCs w:val="24"/>
        </w:rPr>
        <w:t>o</w:t>
      </w:r>
      <w:r w:rsidRPr="11C985AF">
        <w:rPr>
          <w:rFonts w:ascii="Times New Roman" w:eastAsia="Times New Roman" w:hAnsi="Times New Roman" w:cs="Times New Roman"/>
          <w:sz w:val="24"/>
          <w:szCs w:val="24"/>
        </w:rPr>
        <w:t xml:space="preserve">n top of the example given in the course. </w:t>
      </w:r>
      <w:r w:rsidR="004A4D5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19819B73" w:rsidRPr="11C985AF">
        <w:rPr>
          <w:rFonts w:ascii="Times New Roman" w:eastAsia="Times New Roman" w:hAnsi="Times New Roman" w:cs="Times New Roman"/>
          <w:sz w:val="24"/>
          <w:szCs w:val="24"/>
        </w:rPr>
        <w:t xml:space="preserve">game </w:t>
      </w:r>
      <w:r w:rsidR="000C696A">
        <w:rPr>
          <w:rFonts w:ascii="Times New Roman" w:eastAsia="Times New Roman" w:hAnsi="Times New Roman" w:cs="Times New Roman"/>
          <w:sz w:val="24"/>
          <w:szCs w:val="24"/>
        </w:rPr>
        <w:t>was</w:t>
      </w:r>
      <w:r w:rsidR="19819B73" w:rsidRPr="11C985AF">
        <w:rPr>
          <w:rFonts w:ascii="Times New Roman" w:eastAsia="Times New Roman" w:hAnsi="Times New Roman" w:cs="Times New Roman"/>
          <w:sz w:val="24"/>
          <w:szCs w:val="24"/>
        </w:rPr>
        <w:t xml:space="preserve"> programmed in </w:t>
      </w:r>
      <w:r w:rsidR="004A4D5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19819B73" w:rsidRPr="11C985AF">
        <w:rPr>
          <w:rFonts w:ascii="Times New Roman" w:eastAsia="Times New Roman" w:hAnsi="Times New Roman" w:cs="Times New Roman"/>
          <w:sz w:val="24"/>
          <w:szCs w:val="24"/>
        </w:rPr>
        <w:t>Visual Studio Code</w:t>
      </w:r>
      <w:r w:rsidR="004A4D5E">
        <w:rPr>
          <w:rFonts w:ascii="Times New Roman" w:eastAsia="Times New Roman" w:hAnsi="Times New Roman" w:cs="Times New Roman"/>
          <w:sz w:val="24"/>
          <w:szCs w:val="24"/>
        </w:rPr>
        <w:t xml:space="preserve"> IDE</w:t>
      </w:r>
      <w:r w:rsidR="19819B73" w:rsidRPr="11C985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A4D5E">
        <w:rPr>
          <w:rFonts w:ascii="Times New Roman" w:eastAsia="Times New Roman" w:hAnsi="Times New Roman" w:cs="Times New Roman"/>
          <w:sz w:val="24"/>
          <w:szCs w:val="24"/>
        </w:rPr>
        <w:t>The assets used were downloaded for free from open-source sites such as:</w:t>
      </w:r>
    </w:p>
    <w:p w14:paraId="381793CD" w14:textId="73FD1159" w:rsidR="004A4D5E" w:rsidRDefault="00000000" w:rsidP="004A4D5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4A4D5E" w:rsidRPr="009D71B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opengameart.org/</w:t>
        </w:r>
      </w:hyperlink>
    </w:p>
    <w:p w14:paraId="51335701" w14:textId="7098C87D" w:rsidR="004A4D5E" w:rsidRDefault="00000000" w:rsidP="004A4D5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4A4D5E" w:rsidRPr="009D71B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pngwing.com/</w:t>
        </w:r>
      </w:hyperlink>
    </w:p>
    <w:p w14:paraId="63D7A8E5" w14:textId="77777777" w:rsidR="004A4D5E" w:rsidRDefault="00000000" w:rsidP="11C985A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4A4D5E" w:rsidRPr="009D71B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pixabay.com/</w:t>
        </w:r>
      </w:hyperlink>
    </w:p>
    <w:p w14:paraId="341F2246" w14:textId="1BEC709B" w:rsidR="004A4D5E" w:rsidRDefault="004A4D5E" w:rsidP="004A4D5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</w:t>
      </w:r>
    </w:p>
    <w:p w14:paraId="2462829C" w14:textId="79B62E68" w:rsidR="004A4D5E" w:rsidRDefault="00000000" w:rsidP="004A4D5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4A4D5E" w:rsidRPr="009D71B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pxhere.com/en/photo/33640</w:t>
        </w:r>
      </w:hyperlink>
    </w:p>
    <w:p w14:paraId="2EF489DB" w14:textId="68E5CB88" w:rsidR="0088681A" w:rsidRPr="0088681A" w:rsidRDefault="0088681A" w:rsidP="008868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st of the heavy-lifting in the code is done by the aptly named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dStuf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-function, which adds platforms, collectibles, and moves the hedgehog, while other functions (such as “death”,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ateBom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and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llectS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) take care of the game’s other features.</w:t>
      </w:r>
    </w:p>
    <w:p w14:paraId="6633B10B" w14:textId="0301EDFE" w:rsidR="0088681A" w:rsidRDefault="0088681A" w:rsidP="004A4D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</w:t>
      </w:r>
      <w:r w:rsidR="004A4D5E">
        <w:rPr>
          <w:rFonts w:ascii="Times New Roman" w:eastAsia="Times New Roman" w:hAnsi="Times New Roman" w:cs="Times New Roman"/>
          <w:sz w:val="24"/>
          <w:szCs w:val="24"/>
        </w:rPr>
        <w:t xml:space="preserve">he process of creating the gam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4A4D5E">
        <w:rPr>
          <w:rFonts w:ascii="Times New Roman" w:eastAsia="Times New Roman" w:hAnsi="Times New Roman" w:cs="Times New Roman"/>
          <w:sz w:val="24"/>
          <w:szCs w:val="24"/>
        </w:rPr>
        <w:t xml:space="preserve">followed the </w:t>
      </w:r>
      <w:r>
        <w:rPr>
          <w:rFonts w:ascii="Times New Roman" w:eastAsia="Times New Roman" w:hAnsi="Times New Roman" w:cs="Times New Roman"/>
          <w:sz w:val="24"/>
          <w:szCs w:val="24"/>
        </w:rPr>
        <w:t>suggestions</w:t>
      </w:r>
      <w:r w:rsidR="004A4D5E">
        <w:rPr>
          <w:rFonts w:ascii="Times New Roman" w:eastAsia="Times New Roman" w:hAnsi="Times New Roman" w:cs="Times New Roman"/>
          <w:sz w:val="24"/>
          <w:szCs w:val="24"/>
        </w:rPr>
        <w:t xml:space="preserve"> provided by the project work document quite closely, but I didn’t manage to impl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l of the suggested features</w:t>
      </w:r>
      <w:r w:rsidR="004A4D5E">
        <w:rPr>
          <w:rFonts w:ascii="Times New Roman" w:eastAsia="Times New Roman" w:hAnsi="Times New Roman" w:cs="Times New Roman"/>
          <w:sz w:val="24"/>
          <w:szCs w:val="24"/>
        </w:rPr>
        <w:t>. I found adding a scoreboard and text input particularly diffic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67C0A4" w14:textId="36C2F7F1" w:rsidR="004A4D5E" w:rsidRPr="004A4D5E" w:rsidRDefault="004A4D5E" w:rsidP="004A4D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ce </w:t>
      </w:r>
      <w:r w:rsidR="0088681A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atures were implemented</w:t>
      </w:r>
      <w:r w:rsidR="0088681A">
        <w:rPr>
          <w:rFonts w:ascii="Times New Roman" w:eastAsia="Times New Roman" w:hAnsi="Times New Roman" w:cs="Times New Roman"/>
          <w:sz w:val="24"/>
          <w:szCs w:val="24"/>
        </w:rPr>
        <w:t xml:space="preserve">, I decided on the premise of the game, and decided to honor Erno’s pet hedgehog </w:t>
      </w:r>
      <w:proofErr w:type="spellStart"/>
      <w:r w:rsidR="0088681A">
        <w:rPr>
          <w:rFonts w:ascii="Times New Roman" w:eastAsia="Times New Roman" w:hAnsi="Times New Roman" w:cs="Times New Roman"/>
          <w:sz w:val="24"/>
          <w:szCs w:val="24"/>
        </w:rPr>
        <w:t>Pikseli</w:t>
      </w:r>
      <w:proofErr w:type="spellEnd"/>
      <w:r w:rsidR="0088681A">
        <w:rPr>
          <w:rFonts w:ascii="Times New Roman" w:eastAsia="Times New Roman" w:hAnsi="Times New Roman" w:cs="Times New Roman"/>
          <w:sz w:val="24"/>
          <w:szCs w:val="24"/>
        </w:rPr>
        <w:t xml:space="preserve"> by giving him a cameo.</w:t>
      </w:r>
    </w:p>
    <w:p w14:paraId="6DE21680" w14:textId="09DBC97A" w:rsidR="64DE43F4" w:rsidRDefault="004A4D5E" w:rsidP="11C985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me tutorials/guides were used to help with programming, such as the falling platforms and destroyable bombs. They are credited in the code</w:t>
      </w:r>
      <w:r w:rsidR="72C57B64" w:rsidRPr="2AD42B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113CD2E" w14:textId="1E9AD8DE" w:rsidR="2AD42B77" w:rsidRPr="00DB5593" w:rsidRDefault="5A8EB465" w:rsidP="2AD42B77">
      <w:pPr>
        <w:rPr>
          <w:rFonts w:ascii="Times New Roman" w:eastAsia="Times New Roman" w:hAnsi="Times New Roman" w:cs="Times New Roman"/>
          <w:sz w:val="24"/>
          <w:szCs w:val="24"/>
        </w:rPr>
      </w:pPr>
      <w:r w:rsidRPr="2AD42B7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game is </w:t>
      </w:r>
      <w:r w:rsidR="004A4D5E">
        <w:rPr>
          <w:rFonts w:ascii="Times New Roman" w:eastAsia="Times New Roman" w:hAnsi="Times New Roman" w:cs="Times New Roman"/>
          <w:sz w:val="24"/>
          <w:szCs w:val="24"/>
        </w:rPr>
        <w:t xml:space="preserve">quite </w:t>
      </w:r>
      <w:r w:rsidRPr="2AD42B77">
        <w:rPr>
          <w:rFonts w:ascii="Times New Roman" w:eastAsia="Times New Roman" w:hAnsi="Times New Roman" w:cs="Times New Roman"/>
          <w:sz w:val="24"/>
          <w:szCs w:val="24"/>
        </w:rPr>
        <w:t>simple</w:t>
      </w:r>
      <w:r w:rsidR="004A4D5E">
        <w:rPr>
          <w:rFonts w:ascii="Times New Roman" w:eastAsia="Times New Roman" w:hAnsi="Times New Roman" w:cs="Times New Roman"/>
          <w:sz w:val="24"/>
          <w:szCs w:val="24"/>
        </w:rPr>
        <w:t xml:space="preserve"> and may have</w:t>
      </w:r>
      <w:r w:rsidRPr="2AD42B77">
        <w:rPr>
          <w:rFonts w:ascii="Times New Roman" w:eastAsia="Times New Roman" w:hAnsi="Times New Roman" w:cs="Times New Roman"/>
          <w:sz w:val="24"/>
          <w:szCs w:val="24"/>
        </w:rPr>
        <w:t xml:space="preserve"> some small bugs or errors</w:t>
      </w:r>
      <w:r w:rsidR="004A4D5E">
        <w:rPr>
          <w:rFonts w:ascii="Times New Roman" w:eastAsia="Times New Roman" w:hAnsi="Times New Roman" w:cs="Times New Roman"/>
          <w:sz w:val="24"/>
          <w:szCs w:val="24"/>
        </w:rPr>
        <w:t>, but it feels clean to play and provides a</w:t>
      </w:r>
      <w:r w:rsidR="0088681A">
        <w:rPr>
          <w:rFonts w:ascii="Times New Roman" w:eastAsia="Times New Roman" w:hAnsi="Times New Roman" w:cs="Times New Roman"/>
          <w:sz w:val="24"/>
          <w:szCs w:val="24"/>
        </w:rPr>
        <w:t xml:space="preserve"> reasonably </w:t>
      </w:r>
      <w:r w:rsidR="004A4D5E">
        <w:rPr>
          <w:rFonts w:ascii="Times New Roman" w:eastAsia="Times New Roman" w:hAnsi="Times New Roman" w:cs="Times New Roman"/>
          <w:sz w:val="24"/>
          <w:szCs w:val="24"/>
        </w:rPr>
        <w:t>enjoyable experience.</w:t>
      </w:r>
      <w:r w:rsidRPr="2AD42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7F4B7B" w14:textId="186C53DF" w:rsidR="651B869C" w:rsidRDefault="07A5D521" w:rsidP="651B869C">
      <w:pPr>
        <w:rPr>
          <w:rFonts w:ascii="Times New Roman" w:eastAsia="Times New Roman" w:hAnsi="Times New Roman" w:cs="Times New Roman"/>
          <w:sz w:val="28"/>
          <w:szCs w:val="28"/>
        </w:rPr>
      </w:pPr>
      <w:r w:rsidRPr="11C985AF">
        <w:rPr>
          <w:rFonts w:ascii="Times New Roman" w:eastAsia="Times New Roman" w:hAnsi="Times New Roman" w:cs="Times New Roman"/>
          <w:sz w:val="28"/>
          <w:szCs w:val="28"/>
        </w:rPr>
        <w:t>Justification of points</w:t>
      </w:r>
    </w:p>
    <w:p w14:paraId="5BDB3463" w14:textId="29980126" w:rsidR="11C985AF" w:rsidRPr="00955ED7" w:rsidRDefault="07A5D521" w:rsidP="11C985AF">
      <w:pPr>
        <w:rPr>
          <w:rFonts w:ascii="Times New Roman" w:eastAsia="Times New Roman" w:hAnsi="Times New Roman" w:cs="Times New Roman"/>
          <w:sz w:val="24"/>
          <w:szCs w:val="24"/>
        </w:rPr>
      </w:pPr>
      <w:r w:rsidRPr="11C985AF">
        <w:rPr>
          <w:rFonts w:ascii="Times New Roman" w:eastAsia="Times New Roman" w:hAnsi="Times New Roman" w:cs="Times New Roman"/>
          <w:sz w:val="24"/>
          <w:szCs w:val="24"/>
        </w:rPr>
        <w:t xml:space="preserve">Features of the game and their points </w:t>
      </w:r>
      <w:r w:rsidR="0E83CA11" w:rsidRPr="11C985AF">
        <w:rPr>
          <w:rFonts w:ascii="Times New Roman" w:eastAsia="Times New Roman" w:hAnsi="Times New Roman" w:cs="Times New Roman"/>
          <w:sz w:val="24"/>
          <w:szCs w:val="24"/>
        </w:rPr>
        <w:t xml:space="preserve">for the project </w:t>
      </w:r>
      <w:r w:rsidRPr="11C985AF">
        <w:rPr>
          <w:rFonts w:ascii="Times New Roman" w:eastAsia="Times New Roman" w:hAnsi="Times New Roman" w:cs="Times New Roman"/>
          <w:sz w:val="24"/>
          <w:szCs w:val="24"/>
        </w:rPr>
        <w:t xml:space="preserve">are presented in the two tables below. Each feature of the game has justifications in the description. </w:t>
      </w:r>
    </w:p>
    <w:p w14:paraId="5922DE03" w14:textId="24ECFF10" w:rsidR="40A09B9C" w:rsidRDefault="40A09B9C" w:rsidP="11C985AF">
      <w:pPr>
        <w:rPr>
          <w:rFonts w:ascii="Times New Roman" w:eastAsia="Times New Roman" w:hAnsi="Times New Roman" w:cs="Times New Roman"/>
          <w:sz w:val="28"/>
          <w:szCs w:val="28"/>
        </w:rPr>
      </w:pPr>
      <w:r w:rsidRPr="11C985AF">
        <w:rPr>
          <w:rFonts w:ascii="Times New Roman" w:eastAsia="Times New Roman" w:hAnsi="Times New Roman" w:cs="Times New Roman"/>
          <w:sz w:val="24"/>
          <w:szCs w:val="24"/>
        </w:rPr>
        <w:t>Basic features of the project and the game are listed below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651B869C" w14:paraId="7F9BDBFF" w14:textId="77777777" w:rsidTr="2AD42B77"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7ADF2"/>
          </w:tcPr>
          <w:p w14:paraId="320CCEC1" w14:textId="20CE258C" w:rsidR="651B869C" w:rsidRDefault="651B869C" w:rsidP="651B869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651B86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eature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7ADF2"/>
          </w:tcPr>
          <w:p w14:paraId="138085CF" w14:textId="14C59A6B" w:rsidR="651B869C" w:rsidRDefault="651B869C" w:rsidP="651B869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651B86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x points</w:t>
            </w:r>
          </w:p>
        </w:tc>
      </w:tr>
      <w:tr w:rsidR="651B869C" w14:paraId="600A3192" w14:textId="77777777" w:rsidTr="2AD42B77"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602F642" w14:textId="641C5FCC" w:rsidR="651B869C" w:rsidRDefault="651B869C" w:rsidP="651B86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51B8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ell written</w:t>
            </w:r>
            <w:r w:rsidR="00160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DF</w:t>
            </w:r>
            <w:r w:rsidRPr="651B8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eport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8017929" w14:textId="32F90588" w:rsidR="651B869C" w:rsidRDefault="00160EDD" w:rsidP="651B86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651B869C" w14:paraId="4316D469" w14:textId="77777777" w:rsidTr="2AD42B77"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5B83BEC" w14:textId="593B4830" w:rsidR="651B869C" w:rsidRDefault="651B869C" w:rsidP="651B86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51B8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plication is responsive and can be used on both desktop and mobile environment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6384D18" w14:textId="385539BD" w:rsidR="651B869C" w:rsidRDefault="651B869C" w:rsidP="651B86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51B8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651B869C" w14:paraId="52A41CAA" w14:textId="77777777" w:rsidTr="2AD42B77"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3E04CE2" w14:textId="3FDB3762" w:rsidR="651B869C" w:rsidRDefault="651B869C" w:rsidP="651B86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51B8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plication work</w:t>
            </w:r>
            <w:r w:rsidR="70CF6263" w:rsidRPr="651B8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651B8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n Firefox, Safari, Edge and Chrome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DA48B12" w14:textId="266DFC14" w:rsidR="651B869C" w:rsidRDefault="000D34B5" w:rsidP="651B86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B46F8" w14:paraId="0989E06C" w14:textId="77777777" w:rsidTr="2AD42B77"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E64846D" w14:textId="714D65AC" w:rsidR="00DB46F8" w:rsidRPr="651B869C" w:rsidRDefault="00DB46F8" w:rsidP="651B86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plication has clear directory structure, and everything is organized well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1392D42" w14:textId="3265CEE7" w:rsidR="00DB46F8" w:rsidRDefault="00DB46F8" w:rsidP="651B86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10240" w14:paraId="75579B07" w14:textId="77777777" w:rsidTr="2AD42B77"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780841E" w14:textId="70B21BB4" w:rsidR="00010240" w:rsidRDefault="00010240" w:rsidP="651B86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“You are the national insect of Finland and a cute hedgehog is trying to eat you”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8594FCF" w14:textId="67417EE9" w:rsidR="00010240" w:rsidRDefault="00010240" w:rsidP="651B86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(I think I deserve 1 point for making the player smile)</w:t>
            </w:r>
          </w:p>
        </w:tc>
      </w:tr>
    </w:tbl>
    <w:p w14:paraId="372E9AA5" w14:textId="75C47EE5" w:rsidR="651B869C" w:rsidRDefault="651B869C" w:rsidP="651B86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20A846" w14:textId="01A99E04" w:rsidR="10043FE2" w:rsidRDefault="10043FE2" w:rsidP="11C985AF">
      <w:pPr>
        <w:rPr>
          <w:rFonts w:ascii="Times New Roman" w:eastAsia="Times New Roman" w:hAnsi="Times New Roman" w:cs="Times New Roman"/>
          <w:sz w:val="24"/>
          <w:szCs w:val="24"/>
        </w:rPr>
      </w:pPr>
      <w:r w:rsidRPr="11C985AF">
        <w:rPr>
          <w:rFonts w:ascii="Times New Roman" w:eastAsia="Times New Roman" w:hAnsi="Times New Roman" w:cs="Times New Roman"/>
          <w:sz w:val="24"/>
          <w:szCs w:val="24"/>
        </w:rPr>
        <w:t>Features of the game and their descriptions are listed in the table below.</w:t>
      </w:r>
    </w:p>
    <w:tbl>
      <w:tblPr>
        <w:tblStyle w:val="TableGrid"/>
        <w:tblW w:w="9015" w:type="dxa"/>
        <w:tblLayout w:type="fixed"/>
        <w:tblLook w:val="06A0" w:firstRow="1" w:lastRow="0" w:firstColumn="1" w:lastColumn="0" w:noHBand="1" w:noVBand="1"/>
      </w:tblPr>
      <w:tblGrid>
        <w:gridCol w:w="3005"/>
        <w:gridCol w:w="1620"/>
        <w:gridCol w:w="4390"/>
      </w:tblGrid>
      <w:tr w:rsidR="651B869C" w14:paraId="09C5B57A" w14:textId="77777777" w:rsidTr="2AD42B77"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7ADF2"/>
          </w:tcPr>
          <w:p w14:paraId="038C73C6" w14:textId="5A084B5F" w:rsidR="651B869C" w:rsidRDefault="651B869C" w:rsidP="651B869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651B86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eature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7ADF2"/>
          </w:tcPr>
          <w:p w14:paraId="03285C31" w14:textId="568CC3F7" w:rsidR="651B869C" w:rsidRDefault="651B869C" w:rsidP="651B869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651B86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x points</w:t>
            </w:r>
          </w:p>
        </w:tc>
        <w:tc>
          <w:tcPr>
            <w:tcW w:w="4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7ADF2"/>
          </w:tcPr>
          <w:p w14:paraId="0B803F0C" w14:textId="49C7EC95" w:rsidR="651B869C" w:rsidRDefault="50B43D3B" w:rsidP="651B869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1C985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651B869C" w14:paraId="16E148A6" w14:textId="77777777" w:rsidTr="2AD42B77"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0471287" w14:textId="2366885D" w:rsidR="651B869C" w:rsidRDefault="651B869C" w:rsidP="651B86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51B8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re is a clear plot in the game. It has a start and end.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81568B" w14:textId="781E93EA" w:rsidR="651B869C" w:rsidRDefault="007E24EE" w:rsidP="651B86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96A5465" w14:textId="6EA2F57D" w:rsidR="6A30C80A" w:rsidRDefault="0075137D" w:rsidP="651B86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ou are a ladybug escaping a hedgehog in a forest. Game s</w:t>
            </w:r>
            <w:r w:rsidR="7E1CA5ED" w:rsidRPr="11C98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rts by clicking the</w:t>
            </w:r>
            <w:r w:rsidR="23944F07" w:rsidRPr="11C98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ntroduction</w:t>
            </w:r>
            <w:r w:rsidR="7E1CA5ED" w:rsidRPr="11C98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creen and ends by getting killed b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bomb or falling into the clutches of the hedgehog</w:t>
            </w:r>
            <w:r w:rsidR="7E1CA5ED" w:rsidRPr="11C98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A63BFA8" w:rsidRPr="11C98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Game has start and end views.</w:t>
            </w:r>
          </w:p>
        </w:tc>
      </w:tr>
      <w:tr w:rsidR="651B869C" w14:paraId="1EE91390" w14:textId="77777777" w:rsidTr="2AD42B77"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A2AA4AC" w14:textId="2A727802" w:rsidR="651B869C" w:rsidRDefault="651B869C" w:rsidP="651B86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51B8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re are different (more than 1) objects to collect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E6C6A53" w14:textId="0460BD07" w:rsidR="651B869C" w:rsidRDefault="651B869C" w:rsidP="651B86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51B8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66DD038" w14:textId="4F37D9DE" w:rsidR="0477BF0E" w:rsidRDefault="51E1959A" w:rsidP="651B86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1C98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0C6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layer</w:t>
            </w:r>
            <w:r w:rsidR="34534D7D" w:rsidRPr="11C98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an collect </w:t>
            </w:r>
            <w:r w:rsidR="00751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ars</w:t>
            </w:r>
            <w:r w:rsidR="34534D7D" w:rsidRPr="11C98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worth 1 point and </w:t>
            </w:r>
            <w:r w:rsidR="00751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earts </w:t>
            </w:r>
            <w:r w:rsidR="34534D7D" w:rsidRPr="11C98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orth 10 points</w:t>
            </w:r>
            <w:r w:rsidR="44F1E18C" w:rsidRPr="11C98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651B869C" w14:paraId="2BB98773" w14:textId="77777777" w:rsidTr="2AD42B77"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4B58687" w14:textId="033FD549" w:rsidR="651B869C" w:rsidRDefault="0075137D" w:rsidP="651B86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re are moving parts in the game area (other than the player and enemies, so e.g. some floors fall apart)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E83ADD" w14:textId="42E6169B" w:rsidR="651B869C" w:rsidRDefault="0075137D" w:rsidP="651B86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C754C08" w14:textId="13C686A3" w:rsidR="51908109" w:rsidRDefault="0075137D" w:rsidP="651B86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re are 2 types of platforms, static ones, and ones that fall when you step on them.</w:t>
            </w:r>
          </w:p>
        </w:tc>
      </w:tr>
      <w:tr w:rsidR="651B869C" w14:paraId="61A37370" w14:textId="77777777" w:rsidTr="2AD42B77"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55F7AF9" w14:textId="41207EDF" w:rsidR="651B869C" w:rsidRDefault="651B869C" w:rsidP="651B86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51B8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re are enemies that can hurt the player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1B35AF8" w14:textId="4464A1F9" w:rsidR="651B869C" w:rsidRDefault="651B869C" w:rsidP="651B86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51B8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B1478EC" w14:textId="261A6A41" w:rsidR="41DC7F73" w:rsidRDefault="1C5E8DEE" w:rsidP="651B86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1C98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ombs can kill the player</w:t>
            </w:r>
            <w:r w:rsidR="000C6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causing the </w:t>
            </w:r>
            <w:r w:rsidR="73C3201A" w:rsidRPr="11C98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game </w:t>
            </w:r>
            <w:r w:rsidR="000C6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</w:t>
            </w:r>
            <w:r w:rsidR="73C3201A" w:rsidRPr="11C98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nd.</w:t>
            </w:r>
          </w:p>
        </w:tc>
      </w:tr>
      <w:tr w:rsidR="651B869C" w14:paraId="52D50931" w14:textId="77777777" w:rsidTr="2AD42B77"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A607878" w14:textId="4873CD5F" w:rsidR="651B869C" w:rsidRDefault="006F5399" w:rsidP="651B86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ame uses physics engine, so that there are falling parts / enemies / players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5A86A5A" w14:textId="1D9A8098" w:rsidR="651B869C" w:rsidRDefault="006F5399" w:rsidP="651B86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07FD039" w14:textId="40C2BCE5" w:rsidR="2F9B5A29" w:rsidRDefault="006F5399" w:rsidP="651B86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 game has falling platforms</w:t>
            </w:r>
            <w:r w:rsidR="00751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nd bombs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nd the player can jump/fall</w:t>
            </w:r>
          </w:p>
        </w:tc>
      </w:tr>
      <w:tr w:rsidR="651B869C" w14:paraId="4AF1FCED" w14:textId="77777777" w:rsidTr="2AD42B77"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A31BBFF" w14:textId="6EA48461" w:rsidR="4741E1F1" w:rsidRDefault="0067512C" w:rsidP="651B86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amer needs to use both keyboard and mouse to meaningfully control the player character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F61DC7A" w14:textId="38776816" w:rsidR="0A4BD19B" w:rsidRDefault="0067512C" w:rsidP="651B86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A20F9BD" w14:textId="0E0AF1DE" w:rsidR="651B869C" w:rsidRDefault="0067512C" w:rsidP="007E24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yboard</w:t>
            </w:r>
            <w:r w:rsidR="00751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rrow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51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sed to navigate </w:t>
            </w:r>
            <w:r w:rsidR="00751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aracter, mouse is used to destroy bombs and platforms.</w:t>
            </w:r>
          </w:p>
        </w:tc>
      </w:tr>
      <w:tr w:rsidR="00944FAC" w14:paraId="7E2F8A7D" w14:textId="77777777" w:rsidTr="2AD42B77"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103E2D7" w14:textId="184AD105" w:rsidR="00944FAC" w:rsidRDefault="00342EAF" w:rsidP="651B86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E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re is music and sound effects when player shoots/jumps or anything like that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D222E44" w14:textId="09416F48" w:rsidR="00944FAC" w:rsidRDefault="00342EAF" w:rsidP="651B86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55D094" w14:textId="657A6866" w:rsidR="00944FAC" w:rsidRDefault="00342EAF" w:rsidP="007E24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sound effect plays when the player collects an item, dies, or destroys a bomb/platform when clicking on it. There is also music.</w:t>
            </w:r>
          </w:p>
        </w:tc>
      </w:tr>
    </w:tbl>
    <w:p w14:paraId="7016F98A" w14:textId="7C9A60F1" w:rsidR="651B869C" w:rsidRDefault="651B869C" w:rsidP="3AF0438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63D70B" w14:textId="5337D96A" w:rsidR="651B869C" w:rsidRDefault="651B869C" w:rsidP="651B869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651B86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7242D"/>
    <w:multiLevelType w:val="hybridMultilevel"/>
    <w:tmpl w:val="89F4FCD4"/>
    <w:lvl w:ilvl="0" w:tplc="78D635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4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656A98"/>
    <w:rsid w:val="00010240"/>
    <w:rsid w:val="000A63D0"/>
    <w:rsid w:val="000C696A"/>
    <w:rsid w:val="000D34B5"/>
    <w:rsid w:val="00160EDD"/>
    <w:rsid w:val="001D4BD7"/>
    <w:rsid w:val="00297514"/>
    <w:rsid w:val="00342EAF"/>
    <w:rsid w:val="004296C8"/>
    <w:rsid w:val="0042A575"/>
    <w:rsid w:val="00472954"/>
    <w:rsid w:val="004A4D5E"/>
    <w:rsid w:val="005E3380"/>
    <w:rsid w:val="00625231"/>
    <w:rsid w:val="0067512C"/>
    <w:rsid w:val="006F5399"/>
    <w:rsid w:val="00716336"/>
    <w:rsid w:val="0075137D"/>
    <w:rsid w:val="007E24EE"/>
    <w:rsid w:val="007E343C"/>
    <w:rsid w:val="0088681A"/>
    <w:rsid w:val="00944FAC"/>
    <w:rsid w:val="00955ED7"/>
    <w:rsid w:val="00A26135"/>
    <w:rsid w:val="00A7672A"/>
    <w:rsid w:val="00A92E68"/>
    <w:rsid w:val="00B90C92"/>
    <w:rsid w:val="00BC22DB"/>
    <w:rsid w:val="00C20F2F"/>
    <w:rsid w:val="00DB46F8"/>
    <w:rsid w:val="00DB5593"/>
    <w:rsid w:val="00E946E0"/>
    <w:rsid w:val="00F35B24"/>
    <w:rsid w:val="00FC25C8"/>
    <w:rsid w:val="014D3369"/>
    <w:rsid w:val="02210038"/>
    <w:rsid w:val="029F34DB"/>
    <w:rsid w:val="036DF3E6"/>
    <w:rsid w:val="03962C0B"/>
    <w:rsid w:val="03E2DDAF"/>
    <w:rsid w:val="04321F09"/>
    <w:rsid w:val="04446097"/>
    <w:rsid w:val="0477BF0E"/>
    <w:rsid w:val="04CDFAFD"/>
    <w:rsid w:val="04F6869A"/>
    <w:rsid w:val="05131293"/>
    <w:rsid w:val="0547CACA"/>
    <w:rsid w:val="0554721A"/>
    <w:rsid w:val="06DF3A75"/>
    <w:rsid w:val="0709A841"/>
    <w:rsid w:val="071C881B"/>
    <w:rsid w:val="07A5D521"/>
    <w:rsid w:val="07BB9B73"/>
    <w:rsid w:val="07F053AA"/>
    <w:rsid w:val="08250BE1"/>
    <w:rsid w:val="0839DD25"/>
    <w:rsid w:val="08AB2F86"/>
    <w:rsid w:val="09D7411D"/>
    <w:rsid w:val="0A4BD19B"/>
    <w:rsid w:val="0A63BFA8"/>
    <w:rsid w:val="0A80B04C"/>
    <w:rsid w:val="0ACD2F1F"/>
    <w:rsid w:val="0ADAAB50"/>
    <w:rsid w:val="0B19ADF2"/>
    <w:rsid w:val="0B23C58C"/>
    <w:rsid w:val="0B3F5661"/>
    <w:rsid w:val="0BA0D949"/>
    <w:rsid w:val="0C7B6648"/>
    <w:rsid w:val="0D05C664"/>
    <w:rsid w:val="0D8AEEE5"/>
    <w:rsid w:val="0E2AE3CB"/>
    <w:rsid w:val="0E83CA11"/>
    <w:rsid w:val="0EA6D8B3"/>
    <w:rsid w:val="10043FE2"/>
    <w:rsid w:val="101E0188"/>
    <w:rsid w:val="10B64C03"/>
    <w:rsid w:val="11133C5F"/>
    <w:rsid w:val="11279E64"/>
    <w:rsid w:val="11806B73"/>
    <w:rsid w:val="11C985AF"/>
    <w:rsid w:val="12437143"/>
    <w:rsid w:val="129CCA37"/>
    <w:rsid w:val="12CCEFE2"/>
    <w:rsid w:val="1336A025"/>
    <w:rsid w:val="13571A2E"/>
    <w:rsid w:val="13BBC53F"/>
    <w:rsid w:val="13DB13BF"/>
    <w:rsid w:val="14279292"/>
    <w:rsid w:val="1475A4FC"/>
    <w:rsid w:val="1480E3F9"/>
    <w:rsid w:val="14CC67EE"/>
    <w:rsid w:val="161CB45A"/>
    <w:rsid w:val="16299799"/>
    <w:rsid w:val="164DE849"/>
    <w:rsid w:val="1650E73E"/>
    <w:rsid w:val="176623C0"/>
    <w:rsid w:val="17A10315"/>
    <w:rsid w:val="186C1DA9"/>
    <w:rsid w:val="193B23A0"/>
    <w:rsid w:val="193FFAA4"/>
    <w:rsid w:val="19819B73"/>
    <w:rsid w:val="1A723A2D"/>
    <w:rsid w:val="1B3A84C7"/>
    <w:rsid w:val="1B5188B4"/>
    <w:rsid w:val="1BD3890C"/>
    <w:rsid w:val="1C1CA348"/>
    <w:rsid w:val="1C50E688"/>
    <w:rsid w:val="1C5E8DEE"/>
    <w:rsid w:val="1CB3BAA5"/>
    <w:rsid w:val="1D099E64"/>
    <w:rsid w:val="1E3B711B"/>
    <w:rsid w:val="1F2A4678"/>
    <w:rsid w:val="1F8BC960"/>
    <w:rsid w:val="1FE0FF07"/>
    <w:rsid w:val="201D71F3"/>
    <w:rsid w:val="206268E2"/>
    <w:rsid w:val="208A6E36"/>
    <w:rsid w:val="210AD36A"/>
    <w:rsid w:val="216229CD"/>
    <w:rsid w:val="21E0F761"/>
    <w:rsid w:val="2260EE82"/>
    <w:rsid w:val="22BE401E"/>
    <w:rsid w:val="22DACC17"/>
    <w:rsid w:val="230F844E"/>
    <w:rsid w:val="23846E17"/>
    <w:rsid w:val="23944F07"/>
    <w:rsid w:val="2394ACCF"/>
    <w:rsid w:val="23A6D68E"/>
    <w:rsid w:val="23CDF792"/>
    <w:rsid w:val="242B08B0"/>
    <w:rsid w:val="24AE7BDD"/>
    <w:rsid w:val="24F081D6"/>
    <w:rsid w:val="24FA8489"/>
    <w:rsid w:val="259E6D23"/>
    <w:rsid w:val="25AA5E2C"/>
    <w:rsid w:val="25B05279"/>
    <w:rsid w:val="26768072"/>
    <w:rsid w:val="26C009ED"/>
    <w:rsid w:val="277E7D31"/>
    <w:rsid w:val="27843510"/>
    <w:rsid w:val="27A08E38"/>
    <w:rsid w:val="285D6DE5"/>
    <w:rsid w:val="2865289A"/>
    <w:rsid w:val="28A68821"/>
    <w:rsid w:val="2933DA96"/>
    <w:rsid w:val="2974A2CB"/>
    <w:rsid w:val="2AD42B77"/>
    <w:rsid w:val="2AF95F02"/>
    <w:rsid w:val="2B83C938"/>
    <w:rsid w:val="2C447048"/>
    <w:rsid w:val="2C56129C"/>
    <w:rsid w:val="2C857A2B"/>
    <w:rsid w:val="2CBC99D3"/>
    <w:rsid w:val="2D6FE1AA"/>
    <w:rsid w:val="2E080803"/>
    <w:rsid w:val="2E1C1360"/>
    <w:rsid w:val="2E2CC157"/>
    <w:rsid w:val="2E693443"/>
    <w:rsid w:val="2E6BC3F9"/>
    <w:rsid w:val="2E75DB93"/>
    <w:rsid w:val="2E812DB0"/>
    <w:rsid w:val="2E916C68"/>
    <w:rsid w:val="2F2CEE69"/>
    <w:rsid w:val="2F9B5A29"/>
    <w:rsid w:val="3006983B"/>
    <w:rsid w:val="30DD04EC"/>
    <w:rsid w:val="3173400B"/>
    <w:rsid w:val="31834BF2"/>
    <w:rsid w:val="31E501AB"/>
    <w:rsid w:val="31F54063"/>
    <w:rsid w:val="322D0210"/>
    <w:rsid w:val="32F2B649"/>
    <w:rsid w:val="33204D31"/>
    <w:rsid w:val="33599A68"/>
    <w:rsid w:val="33CF1747"/>
    <w:rsid w:val="34534D7D"/>
    <w:rsid w:val="34C6D54E"/>
    <w:rsid w:val="34D71406"/>
    <w:rsid w:val="350C837F"/>
    <w:rsid w:val="3595874A"/>
    <w:rsid w:val="35D7C081"/>
    <w:rsid w:val="361F05E9"/>
    <w:rsid w:val="36BC53ED"/>
    <w:rsid w:val="36E5A321"/>
    <w:rsid w:val="36FD9C8E"/>
    <w:rsid w:val="372D29C6"/>
    <w:rsid w:val="38F41F35"/>
    <w:rsid w:val="39537F7D"/>
    <w:rsid w:val="39A2FD45"/>
    <w:rsid w:val="39C8DBEC"/>
    <w:rsid w:val="39EFAEE9"/>
    <w:rsid w:val="3AE7C6FF"/>
    <w:rsid w:val="3AF0438E"/>
    <w:rsid w:val="3B7CD429"/>
    <w:rsid w:val="3C4B8625"/>
    <w:rsid w:val="3C7CA6F4"/>
    <w:rsid w:val="3C87F911"/>
    <w:rsid w:val="3CE1C144"/>
    <w:rsid w:val="3CF1FFFC"/>
    <w:rsid w:val="3E439D8F"/>
    <w:rsid w:val="3E525A8B"/>
    <w:rsid w:val="3E9B74C7"/>
    <w:rsid w:val="3F6211FF"/>
    <w:rsid w:val="3F6EB94F"/>
    <w:rsid w:val="3FD3D39F"/>
    <w:rsid w:val="40381D70"/>
    <w:rsid w:val="403B0E66"/>
    <w:rsid w:val="404102B3"/>
    <w:rsid w:val="40A09B9C"/>
    <w:rsid w:val="40EA71E2"/>
    <w:rsid w:val="410ACA80"/>
    <w:rsid w:val="41176F64"/>
    <w:rsid w:val="41395187"/>
    <w:rsid w:val="4142BFF0"/>
    <w:rsid w:val="419E2E58"/>
    <w:rsid w:val="41DC7F73"/>
    <w:rsid w:val="4254245A"/>
    <w:rsid w:val="42BFC33E"/>
    <w:rsid w:val="4333150E"/>
    <w:rsid w:val="436F87FA"/>
    <w:rsid w:val="44367F41"/>
    <w:rsid w:val="445B939F"/>
    <w:rsid w:val="447581E3"/>
    <w:rsid w:val="44F1E18C"/>
    <w:rsid w:val="44F2C361"/>
    <w:rsid w:val="455E3022"/>
    <w:rsid w:val="45E50C16"/>
    <w:rsid w:val="46105625"/>
    <w:rsid w:val="461810DA"/>
    <w:rsid w:val="46619A55"/>
    <w:rsid w:val="46A2A6A1"/>
    <w:rsid w:val="46D39395"/>
    <w:rsid w:val="4741E1F1"/>
    <w:rsid w:val="47CDB766"/>
    <w:rsid w:val="484BAFF1"/>
    <w:rsid w:val="48C52C46"/>
    <w:rsid w:val="48FC7433"/>
    <w:rsid w:val="49BAC9BF"/>
    <w:rsid w:val="4A121FF4"/>
    <w:rsid w:val="4AB3F19D"/>
    <w:rsid w:val="4AB99A4C"/>
    <w:rsid w:val="4AD64B17"/>
    <w:rsid w:val="4ADC3F64"/>
    <w:rsid w:val="4AF2A43F"/>
    <w:rsid w:val="4B755E9A"/>
    <w:rsid w:val="4B9AB2A8"/>
    <w:rsid w:val="4CFC085B"/>
    <w:rsid w:val="4D5C55C1"/>
    <w:rsid w:val="4DADD44F"/>
    <w:rsid w:val="4DBE1307"/>
    <w:rsid w:val="4EC937EF"/>
    <w:rsid w:val="4F11FA37"/>
    <w:rsid w:val="4F8D0B6F"/>
    <w:rsid w:val="5009AB8B"/>
    <w:rsid w:val="506F6127"/>
    <w:rsid w:val="507578DE"/>
    <w:rsid w:val="50B43D3B"/>
    <w:rsid w:val="5128DBD0"/>
    <w:rsid w:val="51869213"/>
    <w:rsid w:val="51908109"/>
    <w:rsid w:val="51BDDA00"/>
    <w:rsid w:val="51C7F19A"/>
    <w:rsid w:val="51E1959A"/>
    <w:rsid w:val="52CE3C51"/>
    <w:rsid w:val="5358AE42"/>
    <w:rsid w:val="542F1AF3"/>
    <w:rsid w:val="54607C92"/>
    <w:rsid w:val="54BC0C95"/>
    <w:rsid w:val="54D561F9"/>
    <w:rsid w:val="54D594CA"/>
    <w:rsid w:val="54E0B7FB"/>
    <w:rsid w:val="566F3A1C"/>
    <w:rsid w:val="56873389"/>
    <w:rsid w:val="5755E585"/>
    <w:rsid w:val="58179EF0"/>
    <w:rsid w:val="581EA334"/>
    <w:rsid w:val="58A2D933"/>
    <w:rsid w:val="591AC558"/>
    <w:rsid w:val="596274BC"/>
    <w:rsid w:val="59EA9845"/>
    <w:rsid w:val="59F858B3"/>
    <w:rsid w:val="59FB463C"/>
    <w:rsid w:val="5A47F7E0"/>
    <w:rsid w:val="5A4EF96C"/>
    <w:rsid w:val="5A7F3FCD"/>
    <w:rsid w:val="5A8EB465"/>
    <w:rsid w:val="5ACBBEA0"/>
    <w:rsid w:val="5B16A9DC"/>
    <w:rsid w:val="5C1460FF"/>
    <w:rsid w:val="5CA59584"/>
    <w:rsid w:val="5CDCAAA0"/>
    <w:rsid w:val="5CF5134C"/>
    <w:rsid w:val="5D29CB83"/>
    <w:rsid w:val="5D41C4F0"/>
    <w:rsid w:val="5D96FA97"/>
    <w:rsid w:val="5E0A4FCE"/>
    <w:rsid w:val="5E452F23"/>
    <w:rsid w:val="5ECEEA30"/>
    <w:rsid w:val="5F958622"/>
    <w:rsid w:val="5FCEBCFB"/>
    <w:rsid w:val="601BDDDE"/>
    <w:rsid w:val="6033D74B"/>
    <w:rsid w:val="60441603"/>
    <w:rsid w:val="606FDE59"/>
    <w:rsid w:val="60DD417F"/>
    <w:rsid w:val="61227613"/>
    <w:rsid w:val="61629862"/>
    <w:rsid w:val="61B941D6"/>
    <w:rsid w:val="61F5B4C2"/>
    <w:rsid w:val="622942D8"/>
    <w:rsid w:val="622BE8CC"/>
    <w:rsid w:val="62405069"/>
    <w:rsid w:val="62670723"/>
    <w:rsid w:val="628FAE87"/>
    <w:rsid w:val="6351F58A"/>
    <w:rsid w:val="638D246D"/>
    <w:rsid w:val="63CA31A6"/>
    <w:rsid w:val="63DC63E0"/>
    <w:rsid w:val="646FA8B5"/>
    <w:rsid w:val="649E3DA2"/>
    <w:rsid w:val="64AE7C5A"/>
    <w:rsid w:val="64DE43F4"/>
    <w:rsid w:val="64E7C71D"/>
    <w:rsid w:val="64F7C0DF"/>
    <w:rsid w:val="651B869C"/>
    <w:rsid w:val="65345A65"/>
    <w:rsid w:val="6559197E"/>
    <w:rsid w:val="655CB0E6"/>
    <w:rsid w:val="6596DA5A"/>
    <w:rsid w:val="65A63A61"/>
    <w:rsid w:val="66852B15"/>
    <w:rsid w:val="66C19E01"/>
    <w:rsid w:val="66FCB3FB"/>
    <w:rsid w:val="6777E751"/>
    <w:rsid w:val="67889548"/>
    <w:rsid w:val="67AE411E"/>
    <w:rsid w:val="67C797EA"/>
    <w:rsid w:val="67ED4059"/>
    <w:rsid w:val="681416BD"/>
    <w:rsid w:val="684EC341"/>
    <w:rsid w:val="68B04629"/>
    <w:rsid w:val="68C7240E"/>
    <w:rsid w:val="69284B2B"/>
    <w:rsid w:val="697EF825"/>
    <w:rsid w:val="69CB3202"/>
    <w:rsid w:val="69CBDC9A"/>
    <w:rsid w:val="6A30C80A"/>
    <w:rsid w:val="6A86BC2C"/>
    <w:rsid w:val="6C4900E8"/>
    <w:rsid w:val="6D12F1CB"/>
    <w:rsid w:val="6E44BA46"/>
    <w:rsid w:val="6F4AB42F"/>
    <w:rsid w:val="6F656A98"/>
    <w:rsid w:val="6F7AD9DA"/>
    <w:rsid w:val="6FAB0922"/>
    <w:rsid w:val="6FBC8836"/>
    <w:rsid w:val="700CBEDB"/>
    <w:rsid w:val="7069AF37"/>
    <w:rsid w:val="7088FDB7"/>
    <w:rsid w:val="70C274A0"/>
    <w:rsid w:val="70C79AB7"/>
    <w:rsid w:val="70CF6263"/>
    <w:rsid w:val="71585897"/>
    <w:rsid w:val="716C177D"/>
    <w:rsid w:val="727D1645"/>
    <w:rsid w:val="7295E249"/>
    <w:rsid w:val="72BB1034"/>
    <w:rsid w:val="72C57B64"/>
    <w:rsid w:val="735BC192"/>
    <w:rsid w:val="738DEF0D"/>
    <w:rsid w:val="73BD447A"/>
    <w:rsid w:val="73C3201A"/>
    <w:rsid w:val="73CB8E5B"/>
    <w:rsid w:val="73FA18E3"/>
    <w:rsid w:val="741A34D6"/>
    <w:rsid w:val="74D8A81A"/>
    <w:rsid w:val="751A07A1"/>
    <w:rsid w:val="755C6EDA"/>
    <w:rsid w:val="75EDE49C"/>
    <w:rsid w:val="77B32A11"/>
    <w:rsid w:val="789EFF7E"/>
    <w:rsid w:val="78D5DF5D"/>
    <w:rsid w:val="799CD6A4"/>
    <w:rsid w:val="7A670480"/>
    <w:rsid w:val="7A734355"/>
    <w:rsid w:val="7AB1F56E"/>
    <w:rsid w:val="7B198A5B"/>
    <w:rsid w:val="7C39B358"/>
    <w:rsid w:val="7C869B34"/>
    <w:rsid w:val="7CCB5BEB"/>
    <w:rsid w:val="7D2697A1"/>
    <w:rsid w:val="7D89CF2F"/>
    <w:rsid w:val="7E1CA5ED"/>
    <w:rsid w:val="7EBA0413"/>
    <w:rsid w:val="7F0E4102"/>
    <w:rsid w:val="7F6C2A16"/>
    <w:rsid w:val="7FF7A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656A98"/>
  <w15:chartTrackingRefBased/>
  <w15:docId w15:val="{9A9DD305-8431-411A-B7AD-0C4C9432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51B869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651B8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651B86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651B86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651B86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51B86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51B86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51B86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51B86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51B86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651B869C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651B869C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651B86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51B869C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651B86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651B869C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651B869C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651B869C"/>
    <w:rPr>
      <w:rFonts w:asciiTheme="majorHAnsi" w:eastAsiaTheme="majorEastAsia" w:hAnsiTheme="majorHAnsi" w:cstheme="majorBidi"/>
      <w:noProof w:val="0"/>
      <w:color w:val="1F3763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651B869C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651B869C"/>
    <w:rPr>
      <w:rFonts w:asciiTheme="majorHAnsi" w:eastAsiaTheme="majorEastAsia" w:hAnsiTheme="majorHAnsi" w:cstheme="majorBidi"/>
      <w:noProof w:val="0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651B869C"/>
    <w:rPr>
      <w:rFonts w:asciiTheme="majorHAnsi" w:eastAsiaTheme="majorEastAsia" w:hAnsiTheme="majorHAnsi" w:cstheme="majorBidi"/>
      <w:noProof w:val="0"/>
      <w:color w:val="1F3763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651B869C"/>
    <w:rPr>
      <w:rFonts w:asciiTheme="majorHAnsi" w:eastAsiaTheme="majorEastAsia" w:hAnsiTheme="majorHAnsi" w:cstheme="majorBidi"/>
      <w:i/>
      <w:iCs/>
      <w:noProof w:val="0"/>
      <w:color w:val="1F3763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651B869C"/>
    <w:rPr>
      <w:rFonts w:asciiTheme="majorHAnsi" w:eastAsiaTheme="majorEastAsia" w:hAnsiTheme="majorHAnsi" w:cstheme="majorBidi"/>
      <w:noProof w:val="0"/>
      <w:color w:val="272727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651B869C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651B869C"/>
    <w:rPr>
      <w:rFonts w:asciiTheme="majorHAnsi" w:eastAsiaTheme="majorEastAsia" w:hAnsiTheme="majorHAnsi" w:cstheme="majorBidi"/>
      <w:noProof w:val="0"/>
      <w:sz w:val="56"/>
      <w:szCs w:val="5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651B869C"/>
    <w:rPr>
      <w:rFonts w:asciiTheme="minorHAnsi" w:eastAsiaTheme="minorEastAsia" w:hAnsiTheme="minorHAnsi" w:cstheme="minorBidi"/>
      <w:noProof w:val="0"/>
      <w:color w:val="5A5A5A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651B869C"/>
    <w:rPr>
      <w:i/>
      <w:iCs/>
      <w:noProof w:val="0"/>
      <w:color w:val="404040" w:themeColor="text1" w:themeTint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651B869C"/>
    <w:rPr>
      <w:i/>
      <w:iCs/>
      <w:noProof w:val="0"/>
      <w:color w:val="4472C4" w:themeColor="accent1"/>
      <w:lang w:val="en-US"/>
    </w:rPr>
  </w:style>
  <w:style w:type="paragraph" w:styleId="TOC1">
    <w:name w:val="toc 1"/>
    <w:basedOn w:val="Normal"/>
    <w:next w:val="Normal"/>
    <w:uiPriority w:val="39"/>
    <w:unhideWhenUsed/>
    <w:rsid w:val="651B869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51B869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51B869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51B869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51B869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51B869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51B869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51B869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51B869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51B869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651B869C"/>
    <w:rPr>
      <w:noProof w:val="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651B869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651B869C"/>
    <w:rPr>
      <w:noProof w:val="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51B869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651B869C"/>
    <w:rPr>
      <w:noProof w:val="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651B869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651B869C"/>
    <w:rPr>
      <w:noProof w:val="0"/>
      <w:lang w:val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F35B24"/>
    <w:pPr>
      <w:outlineLvl w:val="9"/>
    </w:pPr>
    <w:rPr>
      <w:lang w:val="fi-FI" w:eastAsia="fi-FI"/>
    </w:rPr>
  </w:style>
  <w:style w:type="paragraph" w:customStyle="1" w:styleId="Tyyli1">
    <w:name w:val="Tyyli1"/>
    <w:basedOn w:val="TOCHeading"/>
    <w:link w:val="Tyyli1Char"/>
    <w:qFormat/>
    <w:rsid w:val="00E946E0"/>
  </w:style>
  <w:style w:type="character" w:customStyle="1" w:styleId="TOCHeadingChar">
    <w:name w:val="TOC Heading Char"/>
    <w:basedOn w:val="Heading1Char"/>
    <w:link w:val="TOCHeading"/>
    <w:uiPriority w:val="39"/>
    <w:rsid w:val="00E946E0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US" w:eastAsia="fi-FI"/>
    </w:rPr>
  </w:style>
  <w:style w:type="character" w:customStyle="1" w:styleId="Tyyli1Char">
    <w:name w:val="Tyyli1 Char"/>
    <w:basedOn w:val="TOCHeadingChar"/>
    <w:link w:val="Tyyli1"/>
    <w:rsid w:val="00E946E0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US" w:eastAsia="fi-FI"/>
    </w:rPr>
  </w:style>
  <w:style w:type="character" w:styleId="Hyperlink">
    <w:name w:val="Hyperlink"/>
    <w:basedOn w:val="DefaultParagraphFont"/>
    <w:uiPriority w:val="99"/>
    <w:unhideWhenUsed/>
    <w:rsid w:val="004A4D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D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4D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ngwing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gameart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xhere.com/en/photo/336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75ACE78-CFAA-406C-9E5F-6D595267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569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o Pakarinen</dc:creator>
  <cp:keywords/>
  <dc:description/>
  <cp:lastModifiedBy>Ari Holahan</cp:lastModifiedBy>
  <cp:revision>10</cp:revision>
  <cp:lastPrinted>2023-10-27T18:14:00Z</cp:lastPrinted>
  <dcterms:created xsi:type="dcterms:W3CDTF">2023-10-27T15:08:00Z</dcterms:created>
  <dcterms:modified xsi:type="dcterms:W3CDTF">2023-10-27T18:14:00Z</dcterms:modified>
</cp:coreProperties>
</file>